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Y="-32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"/>
        <w:gridCol w:w="776"/>
        <w:gridCol w:w="794"/>
        <w:gridCol w:w="794"/>
        <w:gridCol w:w="794"/>
        <w:gridCol w:w="794"/>
        <w:gridCol w:w="23"/>
        <w:gridCol w:w="771"/>
        <w:gridCol w:w="2348"/>
        <w:gridCol w:w="2722"/>
      </w:tblGrid>
      <w:tr w:rsidR="003A01E1" w:rsidRPr="00314BC7" w14:paraId="68707449" w14:textId="77777777" w:rsidTr="00F27CA5">
        <w:trPr>
          <w:trHeight w:val="339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77777777" w:rsidR="003A01E1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Pr="00A40253">
              <w:rPr>
                <w:b/>
              </w:rPr>
              <w:t xml:space="preserve"> EĞİTİM ÖĞRETİM YILI</w:t>
            </w:r>
          </w:p>
          <w:p w14:paraId="730BF29D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 w:rsidRPr="00A40253">
              <w:rPr>
                <w:b/>
              </w:rPr>
              <w:t xml:space="preserve">AYDINCA </w:t>
            </w:r>
            <w:r>
              <w:rPr>
                <w:b/>
              </w:rPr>
              <w:t xml:space="preserve">ŞEHİT RECEP BODUR </w:t>
            </w:r>
            <w:r w:rsidRPr="00A40253">
              <w:rPr>
                <w:b/>
              </w:rPr>
              <w:t>ÇOK PROGRAMLI ANADOLU LİSESİ</w:t>
            </w:r>
          </w:p>
          <w:p w14:paraId="2C677450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Pr="00A40253">
              <w:rPr>
                <w:b/>
              </w:rPr>
              <w:t>A</w:t>
            </w:r>
            <w:r>
              <w:rPr>
                <w:b/>
              </w:rPr>
              <w:t>MP-</w:t>
            </w:r>
            <w:r w:rsidRPr="00A40253">
              <w:rPr>
                <w:b/>
              </w:rPr>
              <w:t xml:space="preserve"> MESLEK- BÜRO YÖNETİMİ</w:t>
            </w:r>
            <w:r>
              <w:rPr>
                <w:b/>
              </w:rPr>
              <w:t xml:space="preserve"> VE YÖNETİCİ ASİSTANLIĞI SINIFI</w:t>
            </w:r>
          </w:p>
          <w:p w14:paraId="17E5DD88" w14:textId="7E39BCCC" w:rsidR="003A01E1" w:rsidRPr="00186AA5" w:rsidRDefault="00BD4B0E" w:rsidP="0069110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u w:val="single"/>
              </w:rPr>
              <w:t>WEB UYGULAMALARI</w:t>
            </w:r>
            <w:r w:rsidR="003A01E1">
              <w:rPr>
                <w:b/>
                <w:u w:val="single"/>
              </w:rPr>
              <w:t xml:space="preserve"> </w:t>
            </w:r>
            <w:proofErr w:type="gramStart"/>
            <w:r w:rsidR="003A01E1">
              <w:rPr>
                <w:b/>
                <w:u w:val="single"/>
              </w:rPr>
              <w:t xml:space="preserve">DERSİ  </w:t>
            </w:r>
            <w:r w:rsidR="003A01E1">
              <w:rPr>
                <w:b/>
                <w:shd w:val="clear" w:color="auto" w:fill="FFFFFF"/>
              </w:rPr>
              <w:t>I.</w:t>
            </w:r>
            <w:proofErr w:type="gramEnd"/>
            <w:r w:rsidR="003A01E1">
              <w:rPr>
                <w:b/>
                <w:shd w:val="clear" w:color="auto" w:fill="FFFFFF"/>
              </w:rPr>
              <w:t xml:space="preserve"> DÖNEM I.</w:t>
            </w:r>
            <w:r w:rsidR="003A01E1" w:rsidRPr="00A40253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UYGULAMA SINAVI</w:t>
            </w:r>
            <w:r w:rsidR="003A01E1" w:rsidRPr="00A40253">
              <w:rPr>
                <w:b/>
                <w:shd w:val="clear" w:color="auto" w:fill="FFFFFF"/>
              </w:rPr>
              <w:t xml:space="preserve"> SORULARIDIR</w:t>
            </w:r>
          </w:p>
        </w:tc>
      </w:tr>
      <w:tr w:rsidR="003A01E1" w:rsidRPr="00314BC7" w14:paraId="0D39CAA1" w14:textId="77777777" w:rsidTr="00F27CA5">
        <w:trPr>
          <w:trHeight w:val="114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3A01E1" w:rsidRPr="00314BC7" w14:paraId="34F26D89" w14:textId="77777777" w:rsidTr="00F27CA5">
        <w:trPr>
          <w:trHeight w:val="108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3A01E1" w:rsidRPr="00314BC7" w14:paraId="4AC0013D" w14:textId="77777777" w:rsidTr="00F27CA5">
        <w:trPr>
          <w:trHeight w:val="102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3A01E1" w:rsidRPr="00314BC7" w14:paraId="68978583" w14:textId="77777777" w:rsidTr="00F27CA5">
        <w:trPr>
          <w:trHeight w:val="35"/>
        </w:trPr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F27CA5" w:rsidRPr="00314BC7" w14:paraId="1E110C14" w14:textId="77777777" w:rsidTr="00F27CA5">
        <w:trPr>
          <w:trHeight w:val="102"/>
        </w:trPr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17E9DCEA" w14:textId="77777777" w:rsidR="00F27CA5" w:rsidRPr="00A40253" w:rsidRDefault="00F27CA5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14:paraId="01CCCD2F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28E84530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71B3165B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E6DA2AE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9333D38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14:paraId="7865F1B3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79F66A31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bottom"/>
          </w:tcPr>
          <w:p w14:paraId="417419DD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F27CA5" w:rsidRPr="00314BC7" w14:paraId="253FFF12" w14:textId="77777777" w:rsidTr="00F27CA5">
        <w:trPr>
          <w:trHeight w:val="160"/>
        </w:trPr>
        <w:tc>
          <w:tcPr>
            <w:tcW w:w="793" w:type="dxa"/>
            <w:vAlign w:val="bottom"/>
          </w:tcPr>
          <w:p w14:paraId="0F09181C" w14:textId="77777777" w:rsidR="00F27CA5" w:rsidRPr="00A40253" w:rsidRDefault="00F27CA5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794" w:type="dxa"/>
            <w:gridSpan w:val="2"/>
            <w:vAlign w:val="bottom"/>
          </w:tcPr>
          <w:p w14:paraId="6AEEB087" w14:textId="54D34673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bottom"/>
          </w:tcPr>
          <w:p w14:paraId="61F71A62" w14:textId="3A8F3845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794" w:type="dxa"/>
            <w:vAlign w:val="bottom"/>
          </w:tcPr>
          <w:p w14:paraId="5FBC1ECE" w14:textId="6175EA3D" w:rsidR="00F27CA5" w:rsidRPr="00A40253" w:rsidRDefault="00F27CA5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20</w:t>
            </w:r>
          </w:p>
        </w:tc>
        <w:tc>
          <w:tcPr>
            <w:tcW w:w="794" w:type="dxa"/>
          </w:tcPr>
          <w:p w14:paraId="4EF6B2AE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6084F59A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</w:tcPr>
          <w:p w14:paraId="6224231E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1F641476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09F5F7D3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  <w:gridSpan w:val="2"/>
          </w:tcPr>
          <w:p w14:paraId="6D5A8061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43FBEF11" w14:textId="77777777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30F3352" w14:textId="460E2541" w:rsidR="00F27CA5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5070" w:type="dxa"/>
            <w:gridSpan w:val="2"/>
            <w:vAlign w:val="bottom"/>
          </w:tcPr>
          <w:p w14:paraId="671B8165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F27CA5" w:rsidRPr="00314BC7" w14:paraId="125266E8" w14:textId="77777777" w:rsidTr="00F27CA5">
        <w:trPr>
          <w:trHeight w:val="160"/>
        </w:trPr>
        <w:tc>
          <w:tcPr>
            <w:tcW w:w="793" w:type="dxa"/>
            <w:vAlign w:val="bottom"/>
          </w:tcPr>
          <w:p w14:paraId="2329274A" w14:textId="77777777" w:rsidR="00F27CA5" w:rsidRPr="00A40253" w:rsidRDefault="00F27CA5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794" w:type="dxa"/>
            <w:gridSpan w:val="2"/>
            <w:vAlign w:val="bottom"/>
          </w:tcPr>
          <w:p w14:paraId="7CD4FBE0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1CFB0D8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7C01AAB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CC07E8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83DCC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1147B83E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070" w:type="dxa"/>
            <w:gridSpan w:val="2"/>
            <w:vAlign w:val="bottom"/>
          </w:tcPr>
          <w:p w14:paraId="1A7EECE2" w14:textId="77777777" w:rsidR="00F27CA5" w:rsidRPr="00A40253" w:rsidRDefault="00F27CA5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3A01E1" w:rsidRPr="00314BC7" w14:paraId="1869374A" w14:textId="77777777" w:rsidTr="00F27CA5">
        <w:trPr>
          <w:trHeight w:val="329"/>
        </w:trPr>
        <w:tc>
          <w:tcPr>
            <w:tcW w:w="811" w:type="dxa"/>
            <w:gridSpan w:val="2"/>
            <w:vAlign w:val="bottom"/>
          </w:tcPr>
          <w:p w14:paraId="7E428CB9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3975" w:type="dxa"/>
            <w:gridSpan w:val="6"/>
          </w:tcPr>
          <w:p w14:paraId="5A1D891F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3119" w:type="dxa"/>
            <w:gridSpan w:val="2"/>
          </w:tcPr>
          <w:p w14:paraId="3A22441A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2722" w:type="dxa"/>
            <w:vAlign w:val="bottom"/>
          </w:tcPr>
          <w:p w14:paraId="4F9B6B1E" w14:textId="77777777" w:rsidR="003A01E1" w:rsidRPr="00A40253" w:rsidRDefault="003A01E1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6318903F" w14:textId="77777777" w:rsidR="00142479" w:rsidRPr="0010595A" w:rsidRDefault="00142479" w:rsidP="00F27CA5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4ADE7228" w14:textId="194CD3D6" w:rsidR="0010595A" w:rsidRPr="00795715" w:rsidRDefault="00BD4B0E" w:rsidP="00F27CA5">
      <w:pPr>
        <w:pStyle w:val="ListeParagraf"/>
        <w:numPr>
          <w:ilvl w:val="0"/>
          <w:numId w:val="29"/>
        </w:numPr>
        <w:spacing w:after="0" w:line="276" w:lineRule="auto"/>
        <w:ind w:left="1077" w:hanging="368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715">
        <w:rPr>
          <w:rFonts w:ascii="Times New Roman" w:hAnsi="Times New Roman" w:cs="Times New Roman"/>
          <w:sz w:val="28"/>
          <w:szCs w:val="28"/>
        </w:rPr>
        <w:t xml:space="preserve">Adobe Dreamweaver 2021 programını çalıştırıp kendi adınız ve soyadınızla yeni bir çalışma sayfası açınız. </w:t>
      </w:r>
    </w:p>
    <w:p w14:paraId="21D1F077" w14:textId="7962BD13" w:rsidR="00BD4B0E" w:rsidRPr="00795715" w:rsidRDefault="00BD4B0E" w:rsidP="00F27CA5">
      <w:pPr>
        <w:pStyle w:val="ListeParagraf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715">
        <w:rPr>
          <w:rFonts w:ascii="Times New Roman" w:hAnsi="Times New Roman" w:cs="Times New Roman"/>
          <w:sz w:val="28"/>
          <w:szCs w:val="28"/>
        </w:rPr>
        <w:t xml:space="preserve">Tasarım görünümü alanını açıp </w:t>
      </w:r>
      <w:r w:rsidR="001F1A02" w:rsidRPr="00795715">
        <w:rPr>
          <w:rFonts w:ascii="Times New Roman" w:hAnsi="Times New Roman" w:cs="Times New Roman"/>
          <w:sz w:val="28"/>
          <w:szCs w:val="28"/>
        </w:rPr>
        <w:t>2</w:t>
      </w:r>
      <w:r w:rsidRPr="00795715">
        <w:rPr>
          <w:rFonts w:ascii="Times New Roman" w:hAnsi="Times New Roman" w:cs="Times New Roman"/>
          <w:sz w:val="28"/>
          <w:szCs w:val="28"/>
        </w:rPr>
        <w:t xml:space="preserve"> satırlık </w:t>
      </w:r>
      <w:r w:rsidR="001F1A02" w:rsidRPr="00795715">
        <w:rPr>
          <w:rFonts w:ascii="Times New Roman" w:hAnsi="Times New Roman" w:cs="Times New Roman"/>
          <w:sz w:val="28"/>
          <w:szCs w:val="28"/>
        </w:rPr>
        <w:t>3</w:t>
      </w:r>
      <w:r w:rsidRPr="00795715">
        <w:rPr>
          <w:rFonts w:ascii="Times New Roman" w:hAnsi="Times New Roman" w:cs="Times New Roman"/>
          <w:sz w:val="28"/>
          <w:szCs w:val="28"/>
        </w:rPr>
        <w:t xml:space="preserve"> sütunluk tablo oluşturunuz. </w:t>
      </w:r>
      <w:r w:rsidR="001F1A02" w:rsidRPr="00795715">
        <w:rPr>
          <w:rFonts w:ascii="Times New Roman" w:hAnsi="Times New Roman" w:cs="Times New Roman"/>
          <w:sz w:val="28"/>
          <w:szCs w:val="28"/>
        </w:rPr>
        <w:t xml:space="preserve">Tablo genişliğini 500 olarak ayarlayınız. </w:t>
      </w:r>
      <w:r w:rsidR="00F365C0" w:rsidRPr="00795715">
        <w:rPr>
          <w:rFonts w:ascii="Times New Roman" w:hAnsi="Times New Roman" w:cs="Times New Roman"/>
          <w:sz w:val="28"/>
          <w:szCs w:val="28"/>
        </w:rPr>
        <w:t xml:space="preserve">A1 hücresine Büro Yönetimi ve Yönetici Asistanlığı Bölümü diye yazın. </w:t>
      </w:r>
    </w:p>
    <w:p w14:paraId="73B429E5" w14:textId="753C7C3C" w:rsidR="00BD4B0E" w:rsidRPr="00795715" w:rsidRDefault="00F365C0" w:rsidP="00F27CA5">
      <w:pPr>
        <w:pStyle w:val="ListeParagraf"/>
        <w:widowControl w:val="0"/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5715">
        <w:rPr>
          <w:rFonts w:ascii="Times New Roman" w:hAnsi="Times New Roman" w:cs="Times New Roman"/>
          <w:sz w:val="28"/>
          <w:szCs w:val="28"/>
        </w:rPr>
        <w:t xml:space="preserve">A1 hücresine yazdığınız metni </w:t>
      </w:r>
      <w:r w:rsidR="001F1A02" w:rsidRPr="00795715">
        <w:rPr>
          <w:rFonts w:ascii="Times New Roman" w:hAnsi="Times New Roman" w:cs="Times New Roman"/>
          <w:sz w:val="28"/>
          <w:szCs w:val="28"/>
        </w:rPr>
        <w:t xml:space="preserve">ORTAYA HİZALI VE İTALİK VE KALIN </w:t>
      </w:r>
      <w:r w:rsidR="00031635">
        <w:rPr>
          <w:rFonts w:ascii="Times New Roman" w:hAnsi="Times New Roman" w:cs="Times New Roman"/>
          <w:sz w:val="28"/>
          <w:szCs w:val="28"/>
        </w:rPr>
        <w:t xml:space="preserve">ve metin rengini KIRIMIZI </w:t>
      </w:r>
      <w:r w:rsidR="00031635" w:rsidRPr="00795715">
        <w:rPr>
          <w:rFonts w:ascii="Times New Roman" w:hAnsi="Times New Roman" w:cs="Times New Roman"/>
          <w:sz w:val="28"/>
          <w:szCs w:val="28"/>
        </w:rPr>
        <w:t xml:space="preserve">yapın. </w:t>
      </w:r>
    </w:p>
    <w:p w14:paraId="5E7F8F47" w14:textId="750A4BB3" w:rsidR="005F3DEE" w:rsidRPr="00031635" w:rsidRDefault="00412198" w:rsidP="00F27CA5">
      <w:pPr>
        <w:pStyle w:val="ListeParagraf"/>
        <w:numPr>
          <w:ilvl w:val="0"/>
          <w:numId w:val="29"/>
        </w:numPr>
        <w:spacing w:after="0" w:line="276" w:lineRule="auto"/>
        <w:jc w:val="both"/>
        <w:rPr>
          <w:sz w:val="18"/>
          <w:szCs w:val="18"/>
        </w:rPr>
      </w:pPr>
      <w:r w:rsidRPr="00795715">
        <w:rPr>
          <w:rFonts w:ascii="Times New Roman" w:hAnsi="Times New Roman" w:cs="Times New Roman"/>
          <w:sz w:val="28"/>
          <w:szCs w:val="28"/>
        </w:rPr>
        <w:t>A2 VE A3 HÜCRELERİNİ BİRLEŞTİRİNİZ</w:t>
      </w:r>
      <w:r w:rsidR="005B30EC">
        <w:rPr>
          <w:rFonts w:ascii="Times New Roman" w:hAnsi="Times New Roman" w:cs="Times New Roman"/>
          <w:sz w:val="28"/>
          <w:szCs w:val="28"/>
        </w:rPr>
        <w:t xml:space="preserve"> </w:t>
      </w:r>
      <w:r w:rsidR="00795715" w:rsidRPr="00795715">
        <w:rPr>
          <w:rFonts w:ascii="Times New Roman" w:hAnsi="Times New Roman" w:cs="Times New Roman"/>
          <w:sz w:val="28"/>
          <w:szCs w:val="28"/>
        </w:rPr>
        <w:t xml:space="preserve">ve birleştirdiğiniz bu hücreye </w:t>
      </w:r>
      <w:r w:rsidRPr="00795715">
        <w:rPr>
          <w:rFonts w:ascii="Times New Roman" w:hAnsi="Times New Roman" w:cs="Times New Roman"/>
          <w:sz w:val="28"/>
          <w:szCs w:val="28"/>
        </w:rPr>
        <w:t xml:space="preserve">BÜRO YÖNETİMİ </w:t>
      </w:r>
      <w:r w:rsidR="00795715" w:rsidRPr="00795715">
        <w:rPr>
          <w:rFonts w:ascii="Times New Roman" w:hAnsi="Times New Roman" w:cs="Times New Roman"/>
          <w:sz w:val="28"/>
          <w:szCs w:val="28"/>
        </w:rPr>
        <w:t>RESMİN</w:t>
      </w:r>
      <w:r w:rsidRPr="00795715">
        <w:rPr>
          <w:rFonts w:ascii="Times New Roman" w:hAnsi="Times New Roman" w:cs="Times New Roman"/>
          <w:sz w:val="28"/>
          <w:szCs w:val="28"/>
        </w:rPr>
        <w:t xml:space="preserve">İ </w:t>
      </w:r>
      <w:proofErr w:type="gramStart"/>
      <w:r w:rsidRPr="00795715">
        <w:rPr>
          <w:rFonts w:ascii="Times New Roman" w:hAnsi="Times New Roman" w:cs="Times New Roman"/>
          <w:sz w:val="28"/>
          <w:szCs w:val="28"/>
        </w:rPr>
        <w:t>YERLEŞTİRİNİZ.</w:t>
      </w:r>
      <w:r w:rsidR="00F27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CA5">
        <w:rPr>
          <w:rFonts w:ascii="Times New Roman" w:hAnsi="Times New Roman" w:cs="Times New Roman"/>
          <w:sz w:val="28"/>
          <w:szCs w:val="28"/>
        </w:rPr>
        <w:t>10p)</w:t>
      </w:r>
      <w:r w:rsidRPr="00795715">
        <w:rPr>
          <w:rFonts w:ascii="Times New Roman" w:hAnsi="Times New Roman" w:cs="Times New Roman"/>
          <w:sz w:val="28"/>
          <w:szCs w:val="28"/>
        </w:rPr>
        <w:t xml:space="preserve"> </w:t>
      </w:r>
      <w:r w:rsidR="00795715" w:rsidRPr="00795715">
        <w:rPr>
          <w:rFonts w:ascii="Times New Roman" w:hAnsi="Times New Roman" w:cs="Times New Roman"/>
          <w:sz w:val="28"/>
          <w:szCs w:val="28"/>
        </w:rPr>
        <w:t xml:space="preserve">Eklenen </w:t>
      </w:r>
      <w:r w:rsidR="00795715">
        <w:rPr>
          <w:rFonts w:ascii="Times New Roman" w:hAnsi="Times New Roman" w:cs="Times New Roman"/>
          <w:sz w:val="28"/>
          <w:szCs w:val="28"/>
        </w:rPr>
        <w:t xml:space="preserve">resmin </w:t>
      </w:r>
      <w:proofErr w:type="spellStart"/>
      <w:r w:rsidR="0003163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031635">
        <w:rPr>
          <w:rFonts w:ascii="Times New Roman" w:hAnsi="Times New Roman" w:cs="Times New Roman"/>
          <w:sz w:val="28"/>
          <w:szCs w:val="28"/>
        </w:rPr>
        <w:t xml:space="preserve">(yükseklik): 58 ve </w:t>
      </w:r>
      <w:proofErr w:type="spellStart"/>
      <w:r w:rsidR="0003163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031635">
        <w:rPr>
          <w:rFonts w:ascii="Times New Roman" w:hAnsi="Times New Roman" w:cs="Times New Roman"/>
          <w:sz w:val="28"/>
          <w:szCs w:val="28"/>
        </w:rPr>
        <w:t>(genişlik): 100 olarak ayarlayınız.</w:t>
      </w:r>
      <w:r w:rsidR="00F27CA5">
        <w:rPr>
          <w:rFonts w:ascii="Times New Roman" w:hAnsi="Times New Roman" w:cs="Times New Roman"/>
          <w:sz w:val="28"/>
          <w:szCs w:val="28"/>
        </w:rPr>
        <w:t>(10p)</w:t>
      </w:r>
    </w:p>
    <w:p w14:paraId="4000CBC5" w14:textId="77777777" w:rsidR="00031635" w:rsidRPr="00031635" w:rsidRDefault="00031635" w:rsidP="00F27CA5">
      <w:pPr>
        <w:pStyle w:val="ListeParagraf"/>
        <w:spacing w:after="0" w:line="276" w:lineRule="auto"/>
        <w:ind w:left="1080"/>
        <w:jc w:val="both"/>
        <w:rPr>
          <w:sz w:val="18"/>
          <w:szCs w:val="18"/>
        </w:rPr>
      </w:pPr>
    </w:p>
    <w:p w14:paraId="6BED2928" w14:textId="1161EE94" w:rsidR="00031635" w:rsidRPr="00031635" w:rsidRDefault="00031635" w:rsidP="00F27CA5">
      <w:pPr>
        <w:pStyle w:val="ListeParagraf"/>
        <w:numPr>
          <w:ilvl w:val="0"/>
          <w:numId w:val="29"/>
        </w:numPr>
        <w:spacing w:after="0"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B1 VE B2 HÜCRELERİNİ BİRLEŞTİRİNİZ. Hücrenin arka planının rengini SARI olarak ayarlayınız. </w:t>
      </w:r>
      <w:r w:rsidR="00F27CA5">
        <w:rPr>
          <w:rFonts w:ascii="Times New Roman" w:hAnsi="Times New Roman" w:cs="Times New Roman"/>
          <w:sz w:val="28"/>
          <w:szCs w:val="28"/>
        </w:rPr>
        <w:t xml:space="preserve">(10p) </w:t>
      </w:r>
      <w:r>
        <w:rPr>
          <w:rFonts w:ascii="Times New Roman" w:hAnsi="Times New Roman" w:cs="Times New Roman"/>
          <w:sz w:val="28"/>
          <w:szCs w:val="28"/>
        </w:rPr>
        <w:t xml:space="preserve">Birleştirdiğiniz hücreye aşağıdaki listeyi </w:t>
      </w:r>
      <w:proofErr w:type="gramStart"/>
      <w:r>
        <w:rPr>
          <w:rFonts w:ascii="Times New Roman" w:hAnsi="Times New Roman" w:cs="Times New Roman"/>
          <w:sz w:val="28"/>
          <w:szCs w:val="28"/>
        </w:rPr>
        <w:t>oluşturunuz.</w:t>
      </w:r>
      <w:r w:rsidR="00F27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CA5">
        <w:rPr>
          <w:rFonts w:ascii="Times New Roman" w:hAnsi="Times New Roman" w:cs="Times New Roman"/>
          <w:sz w:val="28"/>
          <w:szCs w:val="28"/>
        </w:rPr>
        <w:t>10p)</w:t>
      </w:r>
    </w:p>
    <w:p w14:paraId="2E636085" w14:textId="77777777" w:rsidR="00031635" w:rsidRPr="00031635" w:rsidRDefault="00031635" w:rsidP="00F27CA5">
      <w:pPr>
        <w:pStyle w:val="ListeParagraf"/>
        <w:spacing w:line="276" w:lineRule="auto"/>
        <w:rPr>
          <w:sz w:val="18"/>
          <w:szCs w:val="18"/>
        </w:rPr>
      </w:pPr>
    </w:p>
    <w:p w14:paraId="7F5C98B0" w14:textId="47465891" w:rsidR="00670E6E" w:rsidRPr="00670E6E" w:rsidRDefault="00670E6E" w:rsidP="00F27C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3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E514"/>
          <w:lang w:eastAsia="tr-TR"/>
        </w:rPr>
        <w:t>1.</w:t>
      </w: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E514"/>
          <w:lang w:eastAsia="tr-TR"/>
        </w:rPr>
        <w:t>  OKUL</w:t>
      </w:r>
    </w:p>
    <w:p w14:paraId="1E5A84F6" w14:textId="77777777" w:rsidR="00670E6E" w:rsidRPr="00670E6E" w:rsidRDefault="00670E6E" w:rsidP="00F27CA5">
      <w:pPr>
        <w:numPr>
          <w:ilvl w:val="0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. SINIFLAR</w:t>
      </w:r>
    </w:p>
    <w:p w14:paraId="11AB8FEF" w14:textId="77777777" w:rsidR="00670E6E" w:rsidRPr="00670E6E" w:rsidRDefault="00670E6E" w:rsidP="00F27CA5">
      <w:pPr>
        <w:numPr>
          <w:ilvl w:val="1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/A</w:t>
      </w:r>
    </w:p>
    <w:p w14:paraId="7DBD90FF" w14:textId="77777777" w:rsidR="00670E6E" w:rsidRPr="00670E6E" w:rsidRDefault="00670E6E" w:rsidP="00F27CA5">
      <w:pPr>
        <w:numPr>
          <w:ilvl w:val="1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/B</w:t>
      </w:r>
    </w:p>
    <w:p w14:paraId="6C708A49" w14:textId="77777777" w:rsidR="00670E6E" w:rsidRPr="00670E6E" w:rsidRDefault="00670E6E" w:rsidP="00F27CA5">
      <w:pPr>
        <w:numPr>
          <w:ilvl w:val="1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/C</w:t>
      </w:r>
    </w:p>
    <w:p w14:paraId="3475F1E7" w14:textId="77777777" w:rsidR="00670E6E" w:rsidRPr="00670E6E" w:rsidRDefault="00670E6E" w:rsidP="00F27CA5">
      <w:pPr>
        <w:numPr>
          <w:ilvl w:val="0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.SINIFLAR</w:t>
      </w:r>
    </w:p>
    <w:p w14:paraId="2BCE0D9A" w14:textId="77777777" w:rsidR="00670E6E" w:rsidRPr="00670E6E" w:rsidRDefault="00670E6E" w:rsidP="00F27CA5">
      <w:pPr>
        <w:numPr>
          <w:ilvl w:val="1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/A</w:t>
      </w:r>
    </w:p>
    <w:p w14:paraId="49AA6D67" w14:textId="1F69E74E" w:rsidR="005B30EC" w:rsidRPr="00F27CA5" w:rsidRDefault="00670E6E" w:rsidP="00F27CA5">
      <w:pPr>
        <w:numPr>
          <w:ilvl w:val="1"/>
          <w:numId w:val="30"/>
        </w:numPr>
        <w:shd w:val="clear" w:color="auto" w:fill="F1E51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0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/B </w:t>
      </w:r>
    </w:p>
    <w:p w14:paraId="0F27ACCF" w14:textId="77777777" w:rsidR="00031635" w:rsidRPr="00031635" w:rsidRDefault="00031635" w:rsidP="00F27CA5">
      <w:pPr>
        <w:pStyle w:val="ListeParagraf"/>
        <w:spacing w:after="0" w:line="276" w:lineRule="auto"/>
        <w:ind w:left="1080"/>
        <w:jc w:val="both"/>
        <w:rPr>
          <w:sz w:val="18"/>
          <w:szCs w:val="18"/>
        </w:rPr>
      </w:pPr>
    </w:p>
    <w:p w14:paraId="0C7E9D5C" w14:textId="3A251609" w:rsidR="00795715" w:rsidRDefault="005B30EC" w:rsidP="00F27CA5">
      <w:pPr>
        <w:pStyle w:val="ListeParagraf"/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 w:rsidRPr="005B30EC">
        <w:rPr>
          <w:sz w:val="24"/>
          <w:szCs w:val="24"/>
        </w:rPr>
        <w:t>B3 Hücresini satır olarak 2 ye bölün. Üst satıdaki hücrenin dolgu rengini kırmızı alt satırdaki tablonun dolgu rengini mavi olarak ayarlayın.</w:t>
      </w:r>
    </w:p>
    <w:p w14:paraId="4573C756" w14:textId="77777777" w:rsidR="00F27CA5" w:rsidRPr="00F27CA5" w:rsidRDefault="00F27CA5" w:rsidP="00F27CA5">
      <w:pPr>
        <w:pStyle w:val="ListeParagraf"/>
        <w:spacing w:after="0" w:line="276" w:lineRule="auto"/>
        <w:ind w:left="1080"/>
        <w:jc w:val="both"/>
        <w:rPr>
          <w:sz w:val="24"/>
          <w:szCs w:val="24"/>
        </w:rPr>
      </w:pPr>
    </w:p>
    <w:p w14:paraId="4FFE496A" w14:textId="77777777" w:rsidR="00795715" w:rsidRDefault="00795715" w:rsidP="00F27CA5">
      <w:pPr>
        <w:spacing w:line="276" w:lineRule="auto"/>
        <w:jc w:val="right"/>
        <w:rPr>
          <w:sz w:val="18"/>
          <w:szCs w:val="18"/>
        </w:rPr>
      </w:pPr>
    </w:p>
    <w:p w14:paraId="1D8A2090" w14:textId="067F27F5" w:rsidR="005F3DEE" w:rsidRDefault="005F3DEE" w:rsidP="00F27CA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F27CA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F27CA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5F3DEE">
      <w:footerReference w:type="default" r:id="rId8"/>
      <w:pgSz w:w="11906" w:h="16838"/>
      <w:pgMar w:top="0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5986" w14:textId="77777777" w:rsidR="006F55F8" w:rsidRDefault="006F55F8" w:rsidP="003B07FE">
      <w:pPr>
        <w:spacing w:after="0" w:line="240" w:lineRule="auto"/>
      </w:pPr>
      <w:r>
        <w:separator/>
      </w:r>
    </w:p>
  </w:endnote>
  <w:endnote w:type="continuationSeparator" w:id="0">
    <w:p w14:paraId="2C9AFB3E" w14:textId="77777777" w:rsidR="006F55F8" w:rsidRDefault="006F55F8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21D0" w14:textId="77777777" w:rsidR="006F55F8" w:rsidRDefault="006F55F8" w:rsidP="003B07FE">
      <w:pPr>
        <w:spacing w:after="0" w:line="240" w:lineRule="auto"/>
      </w:pPr>
      <w:r>
        <w:separator/>
      </w:r>
    </w:p>
  </w:footnote>
  <w:footnote w:type="continuationSeparator" w:id="0">
    <w:p w14:paraId="1415BEF9" w14:textId="77777777" w:rsidR="006F55F8" w:rsidRDefault="006F55F8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4E72"/>
    <w:multiLevelType w:val="hybridMultilevel"/>
    <w:tmpl w:val="86B2F20A"/>
    <w:lvl w:ilvl="0" w:tplc="EA403E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33CA"/>
    <w:multiLevelType w:val="multilevel"/>
    <w:tmpl w:val="177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29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7"/>
  </w:num>
  <w:num w:numId="2" w16cid:durableId="1325356812">
    <w:abstractNumId w:val="19"/>
  </w:num>
  <w:num w:numId="3" w16cid:durableId="158540995">
    <w:abstractNumId w:val="16"/>
  </w:num>
  <w:num w:numId="4" w16cid:durableId="121925071">
    <w:abstractNumId w:val="18"/>
  </w:num>
  <w:num w:numId="5" w16cid:durableId="176045596">
    <w:abstractNumId w:val="11"/>
  </w:num>
  <w:num w:numId="6" w16cid:durableId="334496543">
    <w:abstractNumId w:val="0"/>
  </w:num>
  <w:num w:numId="7" w16cid:durableId="1680883892">
    <w:abstractNumId w:val="28"/>
  </w:num>
  <w:num w:numId="8" w16cid:durableId="1023746982">
    <w:abstractNumId w:val="22"/>
  </w:num>
  <w:num w:numId="9" w16cid:durableId="518473858">
    <w:abstractNumId w:val="24"/>
  </w:num>
  <w:num w:numId="10" w16cid:durableId="813765678">
    <w:abstractNumId w:val="3"/>
  </w:num>
  <w:num w:numId="11" w16cid:durableId="245650593">
    <w:abstractNumId w:val="2"/>
  </w:num>
  <w:num w:numId="12" w16cid:durableId="535778511">
    <w:abstractNumId w:val="20"/>
  </w:num>
  <w:num w:numId="13" w16cid:durableId="681931030">
    <w:abstractNumId w:val="14"/>
  </w:num>
  <w:num w:numId="14" w16cid:durableId="81026260">
    <w:abstractNumId w:val="10"/>
  </w:num>
  <w:num w:numId="15" w16cid:durableId="1175343977">
    <w:abstractNumId w:val="4"/>
  </w:num>
  <w:num w:numId="16" w16cid:durableId="84501704">
    <w:abstractNumId w:val="9"/>
  </w:num>
  <w:num w:numId="17" w16cid:durableId="1245724295">
    <w:abstractNumId w:val="29"/>
  </w:num>
  <w:num w:numId="18" w16cid:durableId="294607616">
    <w:abstractNumId w:val="6"/>
  </w:num>
  <w:num w:numId="19" w16cid:durableId="1345520284">
    <w:abstractNumId w:val="8"/>
  </w:num>
  <w:num w:numId="20" w16cid:durableId="1453017555">
    <w:abstractNumId w:val="27"/>
  </w:num>
  <w:num w:numId="21" w16cid:durableId="1684938361">
    <w:abstractNumId w:val="23"/>
  </w:num>
  <w:num w:numId="22" w16cid:durableId="171725045">
    <w:abstractNumId w:val="25"/>
  </w:num>
  <w:num w:numId="23" w16cid:durableId="56435605">
    <w:abstractNumId w:val="1"/>
  </w:num>
  <w:num w:numId="24" w16cid:durableId="1485201952">
    <w:abstractNumId w:val="13"/>
  </w:num>
  <w:num w:numId="25" w16cid:durableId="1389643311">
    <w:abstractNumId w:val="7"/>
  </w:num>
  <w:num w:numId="26" w16cid:durableId="1217274129">
    <w:abstractNumId w:val="12"/>
  </w:num>
  <w:num w:numId="27" w16cid:durableId="1924338237">
    <w:abstractNumId w:val="21"/>
  </w:num>
  <w:num w:numId="28" w16cid:durableId="2081058234">
    <w:abstractNumId w:val="15"/>
  </w:num>
  <w:num w:numId="29" w16cid:durableId="1630165344">
    <w:abstractNumId w:val="5"/>
  </w:num>
  <w:num w:numId="30" w16cid:durableId="23362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1635"/>
    <w:rsid w:val="0003366F"/>
    <w:rsid w:val="00051308"/>
    <w:rsid w:val="00090068"/>
    <w:rsid w:val="00094421"/>
    <w:rsid w:val="00097113"/>
    <w:rsid w:val="000A6D06"/>
    <w:rsid w:val="0010595A"/>
    <w:rsid w:val="00121D24"/>
    <w:rsid w:val="00142479"/>
    <w:rsid w:val="00146E91"/>
    <w:rsid w:val="0016250B"/>
    <w:rsid w:val="00174EB8"/>
    <w:rsid w:val="0019157B"/>
    <w:rsid w:val="001C3AB3"/>
    <w:rsid w:val="001F1A02"/>
    <w:rsid w:val="00200017"/>
    <w:rsid w:val="00211FA7"/>
    <w:rsid w:val="0025346C"/>
    <w:rsid w:val="00300DD6"/>
    <w:rsid w:val="00301D01"/>
    <w:rsid w:val="00303670"/>
    <w:rsid w:val="00325039"/>
    <w:rsid w:val="00332C1B"/>
    <w:rsid w:val="00345848"/>
    <w:rsid w:val="00387B3E"/>
    <w:rsid w:val="003A01E1"/>
    <w:rsid w:val="003B07FE"/>
    <w:rsid w:val="003B4F16"/>
    <w:rsid w:val="003C114C"/>
    <w:rsid w:val="003D1534"/>
    <w:rsid w:val="003E3967"/>
    <w:rsid w:val="00402D1F"/>
    <w:rsid w:val="00412198"/>
    <w:rsid w:val="00430B82"/>
    <w:rsid w:val="00430EFC"/>
    <w:rsid w:val="004434F2"/>
    <w:rsid w:val="004547E7"/>
    <w:rsid w:val="00487D3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B30EC"/>
    <w:rsid w:val="005D27BE"/>
    <w:rsid w:val="005F0DF0"/>
    <w:rsid w:val="005F3DEE"/>
    <w:rsid w:val="00620223"/>
    <w:rsid w:val="00652F5D"/>
    <w:rsid w:val="00670E6E"/>
    <w:rsid w:val="006F55F8"/>
    <w:rsid w:val="00705B82"/>
    <w:rsid w:val="0076350D"/>
    <w:rsid w:val="0076651C"/>
    <w:rsid w:val="00795715"/>
    <w:rsid w:val="007E6ABD"/>
    <w:rsid w:val="00802E41"/>
    <w:rsid w:val="00807A4E"/>
    <w:rsid w:val="008140CF"/>
    <w:rsid w:val="008521F1"/>
    <w:rsid w:val="00852C32"/>
    <w:rsid w:val="008872B2"/>
    <w:rsid w:val="008958F0"/>
    <w:rsid w:val="008C5D46"/>
    <w:rsid w:val="008E2A0D"/>
    <w:rsid w:val="00907E38"/>
    <w:rsid w:val="00937065"/>
    <w:rsid w:val="00956234"/>
    <w:rsid w:val="00982AC1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D4B0E"/>
    <w:rsid w:val="00BF1091"/>
    <w:rsid w:val="00BF7A4E"/>
    <w:rsid w:val="00C30BF2"/>
    <w:rsid w:val="00C62794"/>
    <w:rsid w:val="00CA4C52"/>
    <w:rsid w:val="00CF0ECC"/>
    <w:rsid w:val="00D00665"/>
    <w:rsid w:val="00D321C0"/>
    <w:rsid w:val="00D32DAB"/>
    <w:rsid w:val="00D40F40"/>
    <w:rsid w:val="00D437CE"/>
    <w:rsid w:val="00D43C99"/>
    <w:rsid w:val="00DB57CF"/>
    <w:rsid w:val="00DE30BB"/>
    <w:rsid w:val="00E129BA"/>
    <w:rsid w:val="00E132D7"/>
    <w:rsid w:val="00E92C6C"/>
    <w:rsid w:val="00EA537B"/>
    <w:rsid w:val="00EB07D3"/>
    <w:rsid w:val="00ED1C33"/>
    <w:rsid w:val="00ED59A6"/>
    <w:rsid w:val="00EE4BD2"/>
    <w:rsid w:val="00EE5D6D"/>
    <w:rsid w:val="00F068A0"/>
    <w:rsid w:val="00F27CA5"/>
    <w:rsid w:val="00F30DB8"/>
    <w:rsid w:val="00F30E35"/>
    <w:rsid w:val="00F365C0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4</cp:revision>
  <cp:lastPrinted>2022-10-22T19:50:00Z</cp:lastPrinted>
  <dcterms:created xsi:type="dcterms:W3CDTF">2023-10-27T08:53:00Z</dcterms:created>
  <dcterms:modified xsi:type="dcterms:W3CDTF">2023-10-29T19:00:00Z</dcterms:modified>
</cp:coreProperties>
</file>